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传染病故事  预防传染病卫生科普知识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传染病故事  预防传染病卫生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48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身边的传染病故事  预防传染病卫生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